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FF" w:rsidRPr="004017FF" w:rsidRDefault="004017FF" w:rsidP="004017FF">
      <w:pPr>
        <w:jc w:val="center"/>
        <w:rPr>
          <w:b/>
          <w:sz w:val="40"/>
          <w:szCs w:val="40"/>
        </w:rPr>
      </w:pPr>
      <w:proofErr w:type="spellStart"/>
      <w:r w:rsidRPr="004017FF">
        <w:rPr>
          <w:b/>
          <w:sz w:val="40"/>
          <w:szCs w:val="40"/>
        </w:rPr>
        <w:t>Preparticipati</w:t>
      </w:r>
      <w:r>
        <w:rPr>
          <w:b/>
          <w:sz w:val="40"/>
          <w:szCs w:val="40"/>
        </w:rPr>
        <w:t>on</w:t>
      </w:r>
      <w:proofErr w:type="spellEnd"/>
      <w:r>
        <w:rPr>
          <w:b/>
          <w:sz w:val="40"/>
          <w:szCs w:val="40"/>
        </w:rPr>
        <w:t xml:space="preserve"> Physical Evaluation Clearance</w:t>
      </w:r>
    </w:p>
    <w:p w:rsidR="004017FF" w:rsidRDefault="004017FF" w:rsidP="004017F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7F928" wp14:editId="663E5A55">
                <wp:simplePos x="0" y="0"/>
                <wp:positionH relativeFrom="column">
                  <wp:posOffset>-323193</wp:posOffset>
                </wp:positionH>
                <wp:positionV relativeFrom="paragraph">
                  <wp:posOffset>611834</wp:posOffset>
                </wp:positionV>
                <wp:extent cx="6400800" cy="6519042"/>
                <wp:effectExtent l="0" t="0" r="1905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6519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7FF" w:rsidRDefault="004017FF"/>
                          <w:p w:rsidR="004017FF" w:rsidRDefault="004017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ame of Athlete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_____________________________________</w:t>
                            </w:r>
                          </w:p>
                          <w:p w:rsidR="004017FF" w:rsidRDefault="004017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irthdate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__________________ Grade_______</w:t>
                            </w:r>
                            <w:r w:rsidR="00DD359E">
                              <w:rPr>
                                <w:sz w:val="28"/>
                                <w:szCs w:val="28"/>
                              </w:rPr>
                              <w:t>__ School _____________________</w:t>
                            </w:r>
                          </w:p>
                          <w:p w:rsidR="004E37CD" w:rsidRDefault="004017FF" w:rsidP="004E37C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33B14" w:rsidRPr="00733B14">
                              <w:rPr>
                                <w:sz w:val="72"/>
                                <w:szCs w:val="72"/>
                              </w:rPr>
                              <w:t>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Athlete i</w:t>
                            </w:r>
                            <w:r w:rsidR="004E37CD">
                              <w:rPr>
                                <w:sz w:val="28"/>
                                <w:szCs w:val="28"/>
                              </w:rPr>
                              <w:t>s cleared without restrictions.</w:t>
                            </w:r>
                            <w:r w:rsidRPr="00ED4996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E37CD" w:rsidRDefault="004E37CD" w:rsidP="004E37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33B14" w:rsidRPr="00733B14">
                              <w:rPr>
                                <w:sz w:val="72"/>
                                <w:szCs w:val="72"/>
                              </w:rPr>
                              <w:t>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017FF" w:rsidRPr="00ED4996">
                              <w:rPr>
                                <w:sz w:val="28"/>
                                <w:szCs w:val="28"/>
                              </w:rPr>
                              <w:t xml:space="preserve">Athlete is cleared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with the following </w:t>
                            </w:r>
                            <w:r w:rsidR="00733B14">
                              <w:rPr>
                                <w:sz w:val="28"/>
                                <w:szCs w:val="28"/>
                              </w:rPr>
                              <w:t>restr</w:t>
                            </w:r>
                            <w:r w:rsidR="00DD359E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tions:</w:t>
                            </w:r>
                          </w:p>
                          <w:p w:rsidR="004E37CD" w:rsidRDefault="00846C8B" w:rsidP="004E37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________________________</w:t>
                            </w:r>
                            <w:r w:rsidR="004E37CD">
                              <w:rPr>
                                <w:sz w:val="28"/>
                                <w:szCs w:val="28"/>
                              </w:rPr>
                              <w:t>____________________________________________</w:t>
                            </w:r>
                          </w:p>
                          <w:p w:rsidR="004E37CD" w:rsidRDefault="004E37CD" w:rsidP="004E37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_____________________________________________________________________</w:t>
                            </w:r>
                          </w:p>
                          <w:p w:rsidR="00084145" w:rsidRDefault="004E37CD" w:rsidP="004E37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_____________________________________________________________________</w:t>
                            </w:r>
                          </w:p>
                          <w:p w:rsidR="00636C70" w:rsidRDefault="00084145" w:rsidP="004E37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_____________________________________________________________________</w:t>
                            </w:r>
                          </w:p>
                          <w:p w:rsidR="004E37CD" w:rsidRDefault="00636C70" w:rsidP="004E37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733B14" w:rsidRPr="00733B14">
                              <w:rPr>
                                <w:sz w:val="72"/>
                                <w:szCs w:val="72"/>
                              </w:rPr>
                              <w:t>□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4E37CD">
                              <w:rPr>
                                <w:sz w:val="28"/>
                                <w:szCs w:val="28"/>
                              </w:rPr>
                              <w:t>Athlete is not cleared to participate</w:t>
                            </w:r>
                          </w:p>
                          <w:p w:rsidR="00636C70" w:rsidRDefault="00636C70" w:rsidP="004E37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Name of Physician: _______</w:t>
                            </w:r>
                            <w:r w:rsidR="00DD359E">
                              <w:rPr>
                                <w:sz w:val="28"/>
                                <w:szCs w:val="28"/>
                              </w:rPr>
                              <w:t xml:space="preserve">________________ M.D. or D.O.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ate: _____________</w:t>
                            </w:r>
                          </w:p>
                          <w:p w:rsidR="00D33F06" w:rsidRDefault="00636C70" w:rsidP="004E37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Address:</w:t>
                            </w:r>
                            <w:r w:rsidR="00AD100E">
                              <w:rPr>
                                <w:sz w:val="28"/>
                                <w:szCs w:val="28"/>
                              </w:rPr>
                              <w:t xml:space="preserve"> ___</w:t>
                            </w:r>
                            <w:r w:rsidR="00DD359E">
                              <w:rPr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 w:rsidR="00AD100E">
                              <w:rPr>
                                <w:sz w:val="28"/>
                                <w:szCs w:val="28"/>
                              </w:rPr>
                              <w:t xml:space="preserve"> Phone: _______________________</w:t>
                            </w:r>
                          </w:p>
                          <w:p w:rsidR="004E37CD" w:rsidRDefault="00D33F06" w:rsidP="004E37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Signature of Physician ___________________</w:t>
                            </w:r>
                            <w:r w:rsidR="0092666C">
                              <w:rPr>
                                <w:sz w:val="28"/>
                                <w:szCs w:val="28"/>
                              </w:rPr>
                              <w:t>_______________________________</w:t>
                            </w:r>
                          </w:p>
                          <w:p w:rsidR="0092666C" w:rsidRDefault="0092666C" w:rsidP="004E37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666C" w:rsidRDefault="0092666C" w:rsidP="004E37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666C" w:rsidRDefault="0092666C" w:rsidP="004E37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2666C" w:rsidRPr="004017FF" w:rsidRDefault="0092666C" w:rsidP="004E37C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7F9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5.45pt;margin-top:48.2pt;width:7in;height:51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">
                <v:textbox>
                  <w:txbxContent>
                    <w:p w:rsidR="004017FF" w:rsidRDefault="004017FF"/>
                    <w:p w:rsidR="004017FF" w:rsidRDefault="004017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ame of Athlete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_____________________________________</w:t>
                      </w:r>
                    </w:p>
                    <w:p w:rsidR="004017FF" w:rsidRDefault="004017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irthdate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:_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__________________ Grade_______</w:t>
                      </w:r>
                      <w:r w:rsidR="00DD359E">
                        <w:rPr>
                          <w:sz w:val="28"/>
                          <w:szCs w:val="28"/>
                        </w:rPr>
                        <w:t>__ School _____________________</w:t>
                      </w:r>
                    </w:p>
                    <w:p w:rsidR="004E37CD" w:rsidRDefault="004017FF" w:rsidP="004E37C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733B14" w:rsidRPr="00733B14">
                        <w:rPr>
                          <w:sz w:val="72"/>
                          <w:szCs w:val="72"/>
                        </w:rPr>
                        <w:t>□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Athlete i</w:t>
                      </w:r>
                      <w:r w:rsidR="004E37CD">
                        <w:rPr>
                          <w:sz w:val="28"/>
                          <w:szCs w:val="28"/>
                        </w:rPr>
                        <w:t>s cleared without restrictions.</w:t>
                      </w:r>
                      <w:r w:rsidRPr="00ED4996">
                        <w:rPr>
                          <w:sz w:val="28"/>
                          <w:szCs w:val="28"/>
                        </w:rPr>
                        <w:tab/>
                      </w:r>
                    </w:p>
                    <w:p w:rsidR="004E37CD" w:rsidRDefault="004E37CD" w:rsidP="004E37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733B14" w:rsidRPr="00733B14">
                        <w:rPr>
                          <w:sz w:val="72"/>
                          <w:szCs w:val="72"/>
                        </w:rPr>
                        <w:t>□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017FF" w:rsidRPr="00ED4996">
                        <w:rPr>
                          <w:sz w:val="28"/>
                          <w:szCs w:val="28"/>
                        </w:rPr>
                        <w:t xml:space="preserve">Athlete is cleared </w:t>
                      </w:r>
                      <w:r>
                        <w:rPr>
                          <w:sz w:val="28"/>
                          <w:szCs w:val="28"/>
                        </w:rPr>
                        <w:t xml:space="preserve">with the following </w:t>
                      </w:r>
                      <w:r w:rsidR="00733B14">
                        <w:rPr>
                          <w:sz w:val="28"/>
                          <w:szCs w:val="28"/>
                        </w:rPr>
                        <w:t>restr</w:t>
                      </w:r>
                      <w:r w:rsidR="00DD359E">
                        <w:rPr>
                          <w:sz w:val="28"/>
                          <w:szCs w:val="28"/>
                        </w:rPr>
                        <w:t>i</w:t>
                      </w:r>
                      <w:r>
                        <w:rPr>
                          <w:sz w:val="28"/>
                          <w:szCs w:val="28"/>
                        </w:rPr>
                        <w:t>ctions:</w:t>
                      </w:r>
                    </w:p>
                    <w:p w:rsidR="004E37CD" w:rsidRDefault="00846C8B" w:rsidP="004E37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________________________</w:t>
                      </w:r>
                      <w:r w:rsidR="004E37CD">
                        <w:rPr>
                          <w:sz w:val="28"/>
                          <w:szCs w:val="28"/>
                        </w:rPr>
                        <w:t>____________________________________________</w:t>
                      </w:r>
                    </w:p>
                    <w:p w:rsidR="004E37CD" w:rsidRDefault="004E37CD" w:rsidP="004E37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_____________________________________________________________________</w:t>
                      </w:r>
                    </w:p>
                    <w:p w:rsidR="00084145" w:rsidRDefault="004E37CD" w:rsidP="004E37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_____________________________________________________________________</w:t>
                      </w:r>
                    </w:p>
                    <w:p w:rsidR="00636C70" w:rsidRDefault="00084145" w:rsidP="004E37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_____________________________________________________________________</w:t>
                      </w:r>
                    </w:p>
                    <w:p w:rsidR="004E37CD" w:rsidRDefault="00636C70" w:rsidP="004E37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733B14" w:rsidRPr="00733B14">
                        <w:rPr>
                          <w:sz w:val="72"/>
                          <w:szCs w:val="72"/>
                        </w:rPr>
                        <w:t>□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4E37CD">
                        <w:rPr>
                          <w:sz w:val="28"/>
                          <w:szCs w:val="28"/>
                        </w:rPr>
                        <w:t>Athlete is not cleared to participate</w:t>
                      </w:r>
                    </w:p>
                    <w:p w:rsidR="00636C70" w:rsidRDefault="00636C70" w:rsidP="004E37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Name of Physician: _______</w:t>
                      </w:r>
                      <w:r w:rsidR="00DD359E">
                        <w:rPr>
                          <w:sz w:val="28"/>
                          <w:szCs w:val="28"/>
                        </w:rPr>
                        <w:t xml:space="preserve">________________ M.D. or D.O.  </w:t>
                      </w:r>
                      <w:r>
                        <w:rPr>
                          <w:sz w:val="28"/>
                          <w:szCs w:val="28"/>
                        </w:rPr>
                        <w:t xml:space="preserve"> Date: _____________</w:t>
                      </w:r>
                    </w:p>
                    <w:p w:rsidR="00D33F06" w:rsidRDefault="00636C70" w:rsidP="004E37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Address:</w:t>
                      </w:r>
                      <w:r w:rsidR="00AD100E">
                        <w:rPr>
                          <w:sz w:val="28"/>
                          <w:szCs w:val="28"/>
                        </w:rPr>
                        <w:t xml:space="preserve"> ___</w:t>
                      </w:r>
                      <w:r w:rsidR="00DD359E">
                        <w:rPr>
                          <w:sz w:val="28"/>
                          <w:szCs w:val="28"/>
                        </w:rPr>
                        <w:t>_____________________________</w:t>
                      </w:r>
                      <w:r w:rsidR="00AD100E">
                        <w:rPr>
                          <w:sz w:val="28"/>
                          <w:szCs w:val="28"/>
                        </w:rPr>
                        <w:t xml:space="preserve"> Phone: _______________________</w:t>
                      </w:r>
                    </w:p>
                    <w:p w:rsidR="004E37CD" w:rsidRDefault="00D33F06" w:rsidP="004E37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Signature of Physician ___________________</w:t>
                      </w:r>
                      <w:r w:rsidR="0092666C">
                        <w:rPr>
                          <w:sz w:val="28"/>
                          <w:szCs w:val="28"/>
                        </w:rPr>
                        <w:t>_______________________________</w:t>
                      </w:r>
                    </w:p>
                    <w:p w:rsidR="0092666C" w:rsidRDefault="0092666C" w:rsidP="004E37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92666C" w:rsidRDefault="0092666C" w:rsidP="004E37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92666C" w:rsidRDefault="0092666C" w:rsidP="004E37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  <w:p w:rsidR="0092666C" w:rsidRPr="004017FF" w:rsidRDefault="0092666C" w:rsidP="004E37CD">
                      <w:pPr>
                        <w:pBdr>
                          <w:bottom w:val="single" w:sz="12" w:space="1" w:color="auto"/>
                        </w:pBd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401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6" type="#_x0000_t75" style="width:33pt;height:20.25pt;visibility:visible;mso-wrap-style:square" o:bullet="t">
        <v:imagedata r:id="rId1" o:title=""/>
      </v:shape>
    </w:pict>
  </w:numPicBullet>
  <w:numPicBullet w:numPicBulletId="1">
    <w:pict>
      <v:shape id="Picture 4" o:spid="_x0000_i1027" type="#_x0000_t75" style="width:33pt;height:20.25pt;visibility:visible;mso-wrap-style:square" o:bullet="t">
        <v:imagedata r:id="rId2" o:title=""/>
      </v:shape>
    </w:pict>
  </w:numPicBullet>
  <w:abstractNum w:abstractNumId="0" w15:restartNumberingAfterBreak="0">
    <w:nsid w:val="4A5A13FE"/>
    <w:multiLevelType w:val="hybridMultilevel"/>
    <w:tmpl w:val="3E328330"/>
    <w:lvl w:ilvl="0" w:tplc="48C66088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C4F2FCB2" w:tentative="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D0C0DB3A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3" w:tplc="F44EF6D4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C1126A90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5" w:tplc="AC3C26CA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6" w:tplc="818A2D0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C59207FA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8" w:tplc="86CA672C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7FF"/>
    <w:rsid w:val="00084145"/>
    <w:rsid w:val="000D172F"/>
    <w:rsid w:val="00307C2A"/>
    <w:rsid w:val="004017FF"/>
    <w:rsid w:val="004321ED"/>
    <w:rsid w:val="004E37CD"/>
    <w:rsid w:val="00636C70"/>
    <w:rsid w:val="00733B14"/>
    <w:rsid w:val="00846C8B"/>
    <w:rsid w:val="0092666C"/>
    <w:rsid w:val="00AD100E"/>
    <w:rsid w:val="00D33F06"/>
    <w:rsid w:val="00DD359E"/>
    <w:rsid w:val="00ED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5A4DCA08-EA70-44B3-B37C-AAF9135B0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1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4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0B4CE-074C-44C6-9772-4A5BD0BC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 Services</dc:creator>
  <cp:lastModifiedBy>Cruz, Noemi</cp:lastModifiedBy>
  <cp:revision>5</cp:revision>
  <cp:lastPrinted>2013-05-13T15:16:00Z</cp:lastPrinted>
  <dcterms:created xsi:type="dcterms:W3CDTF">2013-05-10T21:41:00Z</dcterms:created>
  <dcterms:modified xsi:type="dcterms:W3CDTF">2018-12-05T16:48:00Z</dcterms:modified>
</cp:coreProperties>
</file>